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7B2" w:rsidRPr="00227EE0" w:rsidRDefault="004727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227EE0">
        <w:rPr>
          <w:rFonts w:ascii="Arial" w:hAnsi="Arial" w:cs="Arial"/>
        </w:rPr>
        <w:t>Australian Capital Territory</w:t>
      </w:r>
    </w:p>
    <w:p w:rsidR="004727B2" w:rsidRPr="00227EE0" w:rsidRDefault="004727B2">
      <w:pPr>
        <w:pStyle w:val="Billname"/>
        <w:spacing w:before="700"/>
      </w:pPr>
      <w:r w:rsidRPr="00227EE0">
        <w:t xml:space="preserve">Race and Sports Bookmaking (Fees) Determination </w:t>
      </w:r>
      <w:r w:rsidR="0054170B" w:rsidRPr="00227EE0">
        <w:t>201</w:t>
      </w:r>
      <w:r w:rsidR="00C41652">
        <w:t>9</w:t>
      </w:r>
    </w:p>
    <w:p w:rsidR="004727B2" w:rsidRPr="00227EE0" w:rsidRDefault="004727B2" w:rsidP="00491F90">
      <w:pPr>
        <w:tabs>
          <w:tab w:val="center" w:pos="4346"/>
        </w:tabs>
        <w:spacing w:before="240" w:after="60"/>
        <w:rPr>
          <w:rFonts w:ascii="Arial" w:hAnsi="Arial" w:cs="Arial"/>
          <w:b/>
          <w:bCs/>
          <w:vertAlign w:val="superscript"/>
        </w:rPr>
      </w:pPr>
      <w:r w:rsidRPr="00227EE0">
        <w:rPr>
          <w:rFonts w:ascii="Arial" w:hAnsi="Arial" w:cs="Arial"/>
          <w:b/>
          <w:bCs/>
        </w:rPr>
        <w:t xml:space="preserve">Disallowable Instrument </w:t>
      </w:r>
      <w:bookmarkStart w:id="2" w:name="_Hlk10625456"/>
      <w:r w:rsidR="00BA4C2E" w:rsidRPr="00F4553A">
        <w:rPr>
          <w:rFonts w:ascii="Arial" w:hAnsi="Arial" w:cs="Arial"/>
          <w:b/>
          <w:bCs/>
        </w:rPr>
        <w:t>DI</w:t>
      </w:r>
      <w:r w:rsidR="00BA4C2E">
        <w:rPr>
          <w:rFonts w:ascii="Arial" w:hAnsi="Arial" w:cs="Arial"/>
          <w:b/>
          <w:bCs/>
        </w:rPr>
        <w:t>2019–</w:t>
      </w:r>
      <w:bookmarkEnd w:id="2"/>
      <w:r w:rsidR="00C15001">
        <w:rPr>
          <w:rFonts w:ascii="Arial" w:hAnsi="Arial" w:cs="Arial"/>
          <w:b/>
          <w:bCs/>
        </w:rPr>
        <w:t>160</w:t>
      </w:r>
    </w:p>
    <w:p w:rsidR="004727B2" w:rsidRPr="00227EE0" w:rsidRDefault="004727B2">
      <w:pPr>
        <w:pStyle w:val="madeunder"/>
        <w:spacing w:before="240" w:after="120"/>
      </w:pPr>
      <w:r w:rsidRPr="00227EE0">
        <w:t>made under the</w:t>
      </w:r>
    </w:p>
    <w:p w:rsidR="004727B2" w:rsidRDefault="004727B2" w:rsidP="00BA4C2E">
      <w:pPr>
        <w:pStyle w:val="CoverActName"/>
        <w:spacing w:after="0"/>
        <w:rPr>
          <w:rFonts w:cs="Arial"/>
          <w:sz w:val="20"/>
        </w:rPr>
      </w:pPr>
      <w:r w:rsidRPr="00227EE0">
        <w:rPr>
          <w:rFonts w:cs="Arial"/>
          <w:sz w:val="20"/>
        </w:rPr>
        <w:t>Race and Sports Bo</w:t>
      </w:r>
      <w:r w:rsidR="00313E63" w:rsidRPr="00227EE0">
        <w:rPr>
          <w:rFonts w:cs="Arial"/>
          <w:sz w:val="20"/>
        </w:rPr>
        <w:t>okmaking Act 2001, section 97</w:t>
      </w:r>
      <w:r w:rsidRPr="00227EE0">
        <w:rPr>
          <w:rFonts w:cs="Arial"/>
          <w:sz w:val="20"/>
        </w:rPr>
        <w:t xml:space="preserve"> (Determination of fees)</w:t>
      </w:r>
    </w:p>
    <w:p w:rsidR="00BA4C2E" w:rsidRPr="00227EE0" w:rsidRDefault="00BA4C2E" w:rsidP="00BA4C2E">
      <w:pPr>
        <w:pStyle w:val="CoverActName"/>
        <w:spacing w:before="0"/>
      </w:pPr>
    </w:p>
    <w:p w:rsidR="004727B2" w:rsidRPr="00227EE0" w:rsidRDefault="004727B2">
      <w:pPr>
        <w:pStyle w:val="N-line3"/>
        <w:pBdr>
          <w:top w:val="single" w:sz="12" w:space="1" w:color="auto"/>
          <w:bottom w:val="none" w:sz="0" w:space="0" w:color="auto"/>
        </w:pBdr>
      </w:pPr>
    </w:p>
    <w:p w:rsidR="004727B2" w:rsidRPr="00227EE0" w:rsidRDefault="004727B2" w:rsidP="008B7BFC">
      <w:pPr>
        <w:pStyle w:val="Heading1"/>
        <w:jc w:val="both"/>
      </w:pPr>
      <w:r w:rsidRPr="00227EE0">
        <w:t>1</w:t>
      </w:r>
      <w:r w:rsidRPr="00227EE0">
        <w:tab/>
        <w:t>Name of instrument</w:t>
      </w:r>
    </w:p>
    <w:p w:rsidR="004727B2" w:rsidRPr="00227EE0" w:rsidRDefault="004727B2" w:rsidP="008B7BFC">
      <w:pPr>
        <w:spacing w:before="80" w:after="60"/>
        <w:ind w:left="720"/>
        <w:rPr>
          <w:szCs w:val="24"/>
        </w:rPr>
      </w:pPr>
      <w:r w:rsidRPr="00227EE0">
        <w:rPr>
          <w:szCs w:val="24"/>
        </w:rPr>
        <w:t>This instrument is the</w:t>
      </w:r>
      <w:r w:rsidR="00177EA2" w:rsidRPr="00227EE0">
        <w:rPr>
          <w:szCs w:val="24"/>
        </w:rPr>
        <w:t xml:space="preserve"> </w:t>
      </w:r>
      <w:r w:rsidRPr="00D65BD1">
        <w:rPr>
          <w:i/>
          <w:szCs w:val="24"/>
        </w:rPr>
        <w:t>Race and Sports Bookmaking (Fees) Determination </w:t>
      </w:r>
      <w:r w:rsidR="00C41652">
        <w:rPr>
          <w:i/>
          <w:szCs w:val="24"/>
        </w:rPr>
        <w:t>2019</w:t>
      </w:r>
      <w:r w:rsidR="00D65BD1">
        <w:rPr>
          <w:i/>
          <w:szCs w:val="24"/>
        </w:rPr>
        <w:t>.</w:t>
      </w:r>
      <w:r w:rsidR="0054170B" w:rsidRPr="00227EE0">
        <w:rPr>
          <w:szCs w:val="24"/>
        </w:rPr>
        <w:t> </w:t>
      </w:r>
    </w:p>
    <w:p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p w:rsidR="004727B2" w:rsidRPr="00227EE0" w:rsidRDefault="004727B2" w:rsidP="008B7BFC">
      <w:pPr>
        <w:pStyle w:val="Heading1"/>
        <w:jc w:val="both"/>
      </w:pPr>
      <w:r w:rsidRPr="00227EE0">
        <w:t>2</w:t>
      </w:r>
      <w:r w:rsidRPr="00227EE0">
        <w:tab/>
        <w:t xml:space="preserve">Commencement </w:t>
      </w:r>
    </w:p>
    <w:p w:rsidR="004727B2" w:rsidRPr="00227EE0" w:rsidRDefault="008B7BFC" w:rsidP="008B7BFC">
      <w:pPr>
        <w:spacing w:before="80" w:after="60"/>
        <w:ind w:left="720"/>
        <w:rPr>
          <w:szCs w:val="24"/>
        </w:rPr>
      </w:pPr>
      <w:r w:rsidRPr="00227EE0">
        <w:rPr>
          <w:szCs w:val="24"/>
        </w:rPr>
        <w:t>This instrument commences on 1 </w:t>
      </w:r>
      <w:r w:rsidR="004727B2" w:rsidRPr="00227EE0">
        <w:rPr>
          <w:szCs w:val="24"/>
        </w:rPr>
        <w:t>July</w:t>
      </w:r>
      <w:r w:rsidRPr="00227EE0">
        <w:rPr>
          <w:szCs w:val="24"/>
        </w:rPr>
        <w:t> </w:t>
      </w:r>
      <w:r w:rsidR="00C41652">
        <w:rPr>
          <w:szCs w:val="24"/>
        </w:rPr>
        <w:t>2019</w:t>
      </w:r>
      <w:r w:rsidR="004727B2" w:rsidRPr="00227EE0">
        <w:rPr>
          <w:szCs w:val="24"/>
        </w:rPr>
        <w:t>.</w:t>
      </w:r>
    </w:p>
    <w:p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p w:rsidR="004727B2" w:rsidRPr="00227EE0" w:rsidRDefault="004727B2" w:rsidP="008B7BFC">
      <w:pPr>
        <w:pStyle w:val="Amain"/>
        <w:numPr>
          <w:ilvl w:val="0"/>
          <w:numId w:val="4"/>
        </w:numPr>
        <w:tabs>
          <w:tab w:val="clear" w:pos="500"/>
        </w:tabs>
        <w:spacing w:before="60"/>
        <w:ind w:hanging="720"/>
        <w:rPr>
          <w:rFonts w:ascii="Arial" w:hAnsi="Arial" w:cs="Arial"/>
          <w:b/>
          <w:bCs/>
        </w:rPr>
      </w:pPr>
      <w:r w:rsidRPr="00227EE0">
        <w:rPr>
          <w:rFonts w:ascii="Arial" w:hAnsi="Arial" w:cs="Arial"/>
          <w:b/>
          <w:bCs/>
        </w:rPr>
        <w:t>Determination</w:t>
      </w:r>
    </w:p>
    <w:p w:rsidR="004727B2" w:rsidRPr="00227EE0" w:rsidRDefault="004727B2" w:rsidP="008B7BFC">
      <w:pPr>
        <w:spacing w:before="80" w:after="60"/>
        <w:ind w:left="720"/>
        <w:rPr>
          <w:szCs w:val="24"/>
        </w:rPr>
      </w:pPr>
      <w:r w:rsidRPr="00227EE0">
        <w:rPr>
          <w:szCs w:val="24"/>
        </w:rPr>
        <w:t>I determine that the fee payable for a matter described in column two of Schedule</w:t>
      </w:r>
      <w:r w:rsidR="00843151">
        <w:rPr>
          <w:szCs w:val="24"/>
        </w:rPr>
        <w:t> </w:t>
      </w:r>
      <w:r w:rsidRPr="00227EE0">
        <w:rPr>
          <w:szCs w:val="24"/>
        </w:rPr>
        <w:t>1 to this instrument is the amount men</w:t>
      </w:r>
      <w:r w:rsidR="00973F4C" w:rsidRPr="00227EE0">
        <w:rPr>
          <w:szCs w:val="24"/>
        </w:rPr>
        <w:t>tioned in column three.</w:t>
      </w:r>
    </w:p>
    <w:p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p w:rsidR="004727B2" w:rsidRPr="00227EE0" w:rsidRDefault="004727B2" w:rsidP="008B7BFC">
      <w:pPr>
        <w:pStyle w:val="Amain"/>
        <w:numPr>
          <w:ilvl w:val="0"/>
          <w:numId w:val="4"/>
        </w:numPr>
        <w:tabs>
          <w:tab w:val="clear" w:pos="500"/>
          <w:tab w:val="clear" w:pos="720"/>
          <w:tab w:val="num" w:pos="709"/>
        </w:tabs>
        <w:spacing w:before="60"/>
        <w:ind w:left="709" w:hanging="709"/>
        <w:rPr>
          <w:rFonts w:ascii="Arial" w:hAnsi="Arial" w:cs="Arial"/>
          <w:b/>
          <w:bCs/>
        </w:rPr>
      </w:pPr>
      <w:r w:rsidRPr="00227EE0">
        <w:rPr>
          <w:rFonts w:ascii="Arial" w:hAnsi="Arial" w:cs="Arial"/>
          <w:b/>
          <w:bCs/>
        </w:rPr>
        <w:t>Payment of fee</w:t>
      </w:r>
    </w:p>
    <w:p w:rsidR="004727B2" w:rsidRPr="00227EE0" w:rsidRDefault="004727B2" w:rsidP="008B7BFC">
      <w:pPr>
        <w:spacing w:before="80" w:after="60"/>
        <w:ind w:left="720"/>
        <w:rPr>
          <w:szCs w:val="24"/>
        </w:rPr>
      </w:pPr>
      <w:r w:rsidRPr="00227EE0">
        <w:rPr>
          <w:szCs w:val="24"/>
        </w:rPr>
        <w:t xml:space="preserve">A fee to which this determination applies is payable to the ACT Gambling and Racing Commission by </w:t>
      </w:r>
      <w:r w:rsidR="00CC46E8" w:rsidRPr="00227EE0">
        <w:rPr>
          <w:szCs w:val="24"/>
        </w:rPr>
        <w:t>an</w:t>
      </w:r>
      <w:r w:rsidRPr="00227EE0">
        <w:rPr>
          <w:szCs w:val="24"/>
        </w:rPr>
        <w:t xml:space="preserve"> applicant</w:t>
      </w:r>
      <w:r w:rsidR="00CC46E8" w:rsidRPr="00227EE0">
        <w:rPr>
          <w:szCs w:val="24"/>
        </w:rPr>
        <w:t xml:space="preserve">, an incoming person, an incoming individual and an incoming corporation </w:t>
      </w:r>
      <w:r w:rsidRPr="00227EE0">
        <w:rPr>
          <w:szCs w:val="24"/>
        </w:rPr>
        <w:t>for the matters to which the application</w:t>
      </w:r>
      <w:r w:rsidR="00CC46E8" w:rsidRPr="00227EE0">
        <w:rPr>
          <w:szCs w:val="24"/>
        </w:rPr>
        <w:t xml:space="preserve"> or assessment</w:t>
      </w:r>
      <w:r w:rsidRPr="00227EE0">
        <w:rPr>
          <w:szCs w:val="24"/>
        </w:rPr>
        <w:t xml:space="preserve"> relates.</w:t>
      </w:r>
    </w:p>
    <w:p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p w:rsidR="004727B2" w:rsidRPr="00227EE0" w:rsidRDefault="004727B2" w:rsidP="008B7BFC">
      <w:pPr>
        <w:pStyle w:val="Heading1"/>
      </w:pPr>
      <w:r w:rsidRPr="00227EE0">
        <w:t>5</w:t>
      </w:r>
      <w:r w:rsidRPr="00227EE0">
        <w:tab/>
        <w:t>Revocation</w:t>
      </w:r>
    </w:p>
    <w:p w:rsidR="004727B2" w:rsidRPr="00227EE0" w:rsidRDefault="002C6845" w:rsidP="008B7BFC">
      <w:pPr>
        <w:spacing w:before="80" w:after="60"/>
        <w:ind w:left="720"/>
        <w:rPr>
          <w:szCs w:val="24"/>
        </w:rPr>
      </w:pPr>
      <w:bookmarkStart w:id="3" w:name="_Hlk10632067"/>
      <w:r>
        <w:rPr>
          <w:szCs w:val="24"/>
        </w:rPr>
        <w:t xml:space="preserve">This instrument revokes </w:t>
      </w:r>
      <w:r w:rsidR="004727B2" w:rsidRPr="00227EE0">
        <w:rPr>
          <w:szCs w:val="24"/>
        </w:rPr>
        <w:t>DI</w:t>
      </w:r>
      <w:r w:rsidR="00C41652">
        <w:rPr>
          <w:szCs w:val="24"/>
        </w:rPr>
        <w:t>2018</w:t>
      </w:r>
      <w:r w:rsidR="00970F49" w:rsidRPr="00227EE0">
        <w:rPr>
          <w:szCs w:val="24"/>
        </w:rPr>
        <w:t>-</w:t>
      </w:r>
      <w:r w:rsidR="00C41652">
        <w:rPr>
          <w:szCs w:val="24"/>
        </w:rPr>
        <w:t>194</w:t>
      </w:r>
      <w:r w:rsidR="00843151">
        <w:rPr>
          <w:szCs w:val="24"/>
        </w:rPr>
        <w:t xml:space="preserve">, the </w:t>
      </w:r>
      <w:r w:rsidR="00843151" w:rsidRPr="00843151">
        <w:rPr>
          <w:i/>
          <w:szCs w:val="24"/>
        </w:rPr>
        <w:t>Race and Sports Bookmaking (Fees) Determination 2018</w:t>
      </w:r>
      <w:r w:rsidR="004727B2" w:rsidRPr="00227EE0">
        <w:rPr>
          <w:szCs w:val="24"/>
        </w:rPr>
        <w:t>.</w:t>
      </w:r>
    </w:p>
    <w:bookmarkEnd w:id="3"/>
    <w:p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p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p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bookmarkEnd w:id="0"/>
    <w:p w:rsidR="004727B2" w:rsidRDefault="00E91F8C" w:rsidP="00CB42E1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</w:rPr>
      </w:pPr>
      <w:r w:rsidRPr="00227EE0">
        <w:rPr>
          <w:rFonts w:ascii="Times New Roman" w:hAnsi="Times New Roman"/>
          <w:b w:val="0"/>
        </w:rPr>
        <w:t>Gordon Ramsay MLA</w:t>
      </w:r>
      <w:r w:rsidRPr="00227EE0">
        <w:rPr>
          <w:rFonts w:ascii="Times New Roman" w:hAnsi="Times New Roman"/>
          <w:b w:val="0"/>
        </w:rPr>
        <w:br/>
      </w:r>
      <w:r w:rsidR="0054170B" w:rsidRPr="00227EE0">
        <w:rPr>
          <w:rFonts w:ascii="Times New Roman" w:hAnsi="Times New Roman"/>
          <w:b w:val="0"/>
        </w:rPr>
        <w:t>Attorney-General</w:t>
      </w:r>
    </w:p>
    <w:p w:rsidR="00632CA8" w:rsidRDefault="00C15001" w:rsidP="00CB42E1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4</w:t>
      </w:r>
      <w:r w:rsidR="00632CA8">
        <w:rPr>
          <w:rFonts w:ascii="Times New Roman" w:hAnsi="Times New Roman"/>
          <w:b w:val="0"/>
        </w:rPr>
        <w:t xml:space="preserve"> June 2019</w:t>
      </w:r>
    </w:p>
    <w:p w:rsidR="00843151" w:rsidRDefault="00843151" w:rsidP="00CB42E1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</w:rPr>
      </w:pPr>
    </w:p>
    <w:p w:rsidR="00843151" w:rsidRPr="00CB42E1" w:rsidRDefault="00843151" w:rsidP="00CB42E1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</w:rPr>
        <w:sectPr w:rsidR="00843151" w:rsidRPr="00CB42E1" w:rsidSect="00640E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18" w:bottom="992" w:left="1797" w:header="720" w:footer="720" w:gutter="0"/>
          <w:paperSrc w:first="7" w:other="7"/>
          <w:cols w:space="720"/>
          <w:titlePg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521B24" w:rsidRPr="00227EE0" w:rsidTr="00521B24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:rsidR="00521B24" w:rsidRPr="00227EE0" w:rsidRDefault="00521B24" w:rsidP="00521B24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227EE0">
              <w:rPr>
                <w:sz w:val="22"/>
                <w:szCs w:val="22"/>
              </w:rPr>
              <w:lastRenderedPageBreak/>
              <w:t>Column 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:rsidR="00521B24" w:rsidRPr="00227EE0" w:rsidRDefault="00521B24" w:rsidP="00521B2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Column 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521B24" w:rsidRPr="00227EE0" w:rsidRDefault="00521B24" w:rsidP="00521B2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Column 3</w:t>
            </w:r>
          </w:p>
        </w:tc>
      </w:tr>
      <w:tr w:rsidR="00521B24" w:rsidRPr="00227EE0" w:rsidTr="009845DB">
        <w:trPr>
          <w:trHeight w:val="821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:rsidR="00521B24" w:rsidRPr="00227EE0" w:rsidRDefault="009845DB" w:rsidP="009845DB">
            <w:pPr>
              <w:pStyle w:val="Heading2"/>
              <w:jc w:val="left"/>
              <w:rPr>
                <w:sz w:val="22"/>
                <w:szCs w:val="22"/>
              </w:rPr>
            </w:pPr>
            <w:r w:rsidRPr="00227EE0">
              <w:rPr>
                <w:sz w:val="22"/>
                <w:szCs w:val="22"/>
              </w:rPr>
              <w:t>Relevant S</w:t>
            </w:r>
            <w:r w:rsidR="00521B24" w:rsidRPr="00227EE0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:rsidR="00521B24" w:rsidRPr="00227EE0" w:rsidRDefault="00521B24" w:rsidP="00521B24">
            <w:pPr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21B24" w:rsidRPr="00227EE0" w:rsidRDefault="00521B24" w:rsidP="00521B24">
            <w:pPr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 xml:space="preserve">Fee payable from </w:t>
            </w:r>
          </w:p>
          <w:p w:rsidR="00521B24" w:rsidRDefault="00521B24" w:rsidP="0054170B">
            <w:pPr>
              <w:ind w:left="34" w:hanging="34"/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1 July </w:t>
            </w:r>
            <w:r w:rsidR="00C41652">
              <w:rPr>
                <w:b/>
                <w:bCs/>
                <w:sz w:val="22"/>
                <w:szCs w:val="22"/>
              </w:rPr>
              <w:t>2019</w:t>
            </w:r>
          </w:p>
          <w:p w:rsidR="00805B93" w:rsidRPr="00227EE0" w:rsidRDefault="00805B93" w:rsidP="0054170B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GST exempt)</w:t>
            </w:r>
          </w:p>
        </w:tc>
      </w:tr>
      <w:tr w:rsidR="00521B24" w:rsidRPr="00227EE0" w:rsidTr="00521B24">
        <w:trPr>
          <w:trHeight w:val="874"/>
          <w:tblHeader/>
          <w:jc w:val="center"/>
        </w:trPr>
        <w:tc>
          <w:tcPr>
            <w:tcW w:w="1269" w:type="dxa"/>
            <w:tcBorders>
              <w:top w:val="single" w:sz="12" w:space="0" w:color="auto"/>
              <w:right w:val="nil"/>
            </w:tcBorders>
          </w:tcPr>
          <w:p w:rsidR="00521B24" w:rsidRPr="00227EE0" w:rsidRDefault="00521B24" w:rsidP="00521B24">
            <w:pPr>
              <w:rPr>
                <w:szCs w:val="24"/>
              </w:rPr>
            </w:pPr>
            <w:r w:rsidRPr="00227EE0">
              <w:t>6(1)</w:t>
            </w:r>
          </w:p>
        </w:tc>
        <w:tc>
          <w:tcPr>
            <w:tcW w:w="5512" w:type="dxa"/>
            <w:tcBorders>
              <w:top w:val="single" w:sz="12" w:space="0" w:color="auto"/>
              <w:left w:val="nil"/>
              <w:right w:val="nil"/>
            </w:tcBorders>
          </w:tcPr>
          <w:p w:rsidR="00521B24" w:rsidRPr="00227EE0" w:rsidRDefault="00521B24" w:rsidP="00521B24">
            <w:r w:rsidRPr="00227EE0">
              <w:t>The fee payable under s6(1) of the Act to accompany an application to the Commission for approval of a race bookmaking licence</w:t>
            </w:r>
          </w:p>
          <w:p w:rsidR="00521B24" w:rsidRPr="00227EE0" w:rsidRDefault="00521B24" w:rsidP="00521B2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</w:tcPr>
          <w:p w:rsidR="00521B24" w:rsidRPr="00227EE0" w:rsidRDefault="002D259A" w:rsidP="000E7811">
            <w:pPr>
              <w:rPr>
                <w:szCs w:val="24"/>
              </w:rPr>
            </w:pPr>
            <w:r w:rsidRPr="00227EE0">
              <w:rPr>
                <w:szCs w:val="24"/>
              </w:rPr>
              <w:t>$</w:t>
            </w:r>
            <w:r w:rsidR="00F256C1">
              <w:rPr>
                <w:szCs w:val="24"/>
              </w:rPr>
              <w:t>239</w:t>
            </w:r>
            <w:r w:rsidR="00521B24" w:rsidRPr="00227EE0">
              <w:rPr>
                <w:szCs w:val="24"/>
              </w:rPr>
              <w:t>.00</w:t>
            </w:r>
          </w:p>
        </w:tc>
      </w:tr>
      <w:tr w:rsidR="00521B24" w:rsidRPr="00227EE0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521B24" w:rsidRPr="00227EE0" w:rsidRDefault="00521B24" w:rsidP="00521B24">
            <w:pPr>
              <w:rPr>
                <w:szCs w:val="24"/>
              </w:rPr>
            </w:pPr>
            <w:r w:rsidRPr="00227EE0">
              <w:t>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521B24" w:rsidRPr="00227EE0" w:rsidRDefault="00521B24" w:rsidP="00521B24">
            <w:r w:rsidRPr="00227EE0">
              <w:t>The annual fee, commencing 1 July, or for any part of the year, under s7(1) of the Act, for a race bookmaking licence</w:t>
            </w:r>
          </w:p>
          <w:p w:rsidR="00521B24" w:rsidRPr="00227EE0" w:rsidRDefault="00521B24" w:rsidP="00521B2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21B24" w:rsidRPr="00227EE0" w:rsidRDefault="002D259A" w:rsidP="000E7811">
            <w:pPr>
              <w:rPr>
                <w:szCs w:val="24"/>
              </w:rPr>
            </w:pPr>
            <w:r w:rsidRPr="00227EE0">
              <w:rPr>
                <w:szCs w:val="24"/>
              </w:rPr>
              <w:t>$</w:t>
            </w:r>
            <w:r w:rsidR="00F256C1">
              <w:rPr>
                <w:szCs w:val="24"/>
              </w:rPr>
              <w:t>108</w:t>
            </w:r>
            <w:r w:rsidR="00521B24" w:rsidRPr="00227EE0">
              <w:rPr>
                <w:szCs w:val="24"/>
              </w:rPr>
              <w:t>.00</w:t>
            </w:r>
          </w:p>
        </w:tc>
      </w:tr>
      <w:tr w:rsidR="00521B24" w:rsidRPr="00227EE0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521B24" w:rsidRPr="00227EE0" w:rsidRDefault="00521B24" w:rsidP="00521B24">
            <w:pPr>
              <w:rPr>
                <w:szCs w:val="24"/>
              </w:rPr>
            </w:pPr>
            <w:r w:rsidRPr="00227EE0">
              <w:t>1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  <w:r w:rsidRPr="00227EE0">
              <w:t>The fee payable under s12(1) of the Act to accompany an application to the Commission for approval of a race bookmaker’s agent licence</w:t>
            </w:r>
          </w:p>
          <w:p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</w:p>
          <w:p w:rsidR="00521B24" w:rsidRPr="00227EE0" w:rsidRDefault="00521B24" w:rsidP="00521B24">
            <w:r w:rsidRPr="00227EE0">
              <w:t>The fee payable under s12(1) of the Act to accompany an application to the Commission for approval of a race bookmaker’s agent licence where the nominated person holds a similar licence with another bookmaker</w:t>
            </w:r>
          </w:p>
          <w:p w:rsidR="00521B24" w:rsidRPr="00227EE0" w:rsidRDefault="00521B24" w:rsidP="00521B2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21B24" w:rsidRPr="00227EE0" w:rsidRDefault="000E7811" w:rsidP="00521B24">
            <w:r>
              <w:t>$</w:t>
            </w:r>
            <w:r w:rsidR="00F256C1">
              <w:t>239</w:t>
            </w:r>
            <w:r w:rsidR="00521B24" w:rsidRPr="00227EE0">
              <w:t>.00</w:t>
            </w:r>
          </w:p>
          <w:p w:rsidR="00521B24" w:rsidRPr="00227EE0" w:rsidRDefault="00521B24" w:rsidP="00521B24"/>
          <w:p w:rsidR="00521B24" w:rsidRPr="00227EE0" w:rsidRDefault="00521B24" w:rsidP="00521B24"/>
          <w:p w:rsidR="00521B24" w:rsidRPr="00227EE0" w:rsidRDefault="00521B24" w:rsidP="00521B24"/>
          <w:p w:rsidR="00521B24" w:rsidRPr="00227EE0" w:rsidRDefault="00A47D4A" w:rsidP="0054170B">
            <w:pPr>
              <w:rPr>
                <w:szCs w:val="24"/>
              </w:rPr>
            </w:pPr>
            <w:r w:rsidRPr="00227EE0">
              <w:t>$3</w:t>
            </w:r>
            <w:r w:rsidR="000E7811">
              <w:t>6</w:t>
            </w:r>
            <w:r w:rsidR="00521B24" w:rsidRPr="00227EE0">
              <w:t>.00</w:t>
            </w:r>
          </w:p>
        </w:tc>
      </w:tr>
      <w:tr w:rsidR="00521B24" w:rsidRPr="00227EE0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521B24" w:rsidRPr="00227EE0" w:rsidRDefault="00521B24" w:rsidP="00521B24">
            <w:r w:rsidRPr="00227EE0">
              <w:t>13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  <w:r w:rsidRPr="00227EE0">
              <w:t>The annual fee payable, commencing 1 July, or for any part of the year, under s13(1) of the Act, for a race bookmaker’s agent licence</w:t>
            </w:r>
          </w:p>
          <w:p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01" w:type="dxa"/>
            <w:tcBorders>
              <w:left w:val="nil"/>
            </w:tcBorders>
          </w:tcPr>
          <w:p w:rsidR="00521B24" w:rsidRPr="00227EE0" w:rsidRDefault="00A47D4A" w:rsidP="0054170B">
            <w:r w:rsidRPr="00227EE0">
              <w:t>$3</w:t>
            </w:r>
            <w:r w:rsidR="000E7811">
              <w:t>6</w:t>
            </w:r>
            <w:r w:rsidR="00521B24" w:rsidRPr="00227EE0">
              <w:t>.00</w:t>
            </w:r>
          </w:p>
        </w:tc>
      </w:tr>
      <w:tr w:rsidR="007779A6" w:rsidRPr="00227EE0" w:rsidTr="007779A6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7779A6" w:rsidRPr="00227EE0" w:rsidRDefault="007779A6" w:rsidP="0083034C">
            <w:r w:rsidRPr="00227EE0">
              <w:t>2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7779A6" w:rsidRPr="00227EE0" w:rsidRDefault="007779A6" w:rsidP="0083034C">
            <w:pPr>
              <w:pStyle w:val="Header"/>
              <w:tabs>
                <w:tab w:val="clear" w:pos="4153"/>
                <w:tab w:val="clear" w:pos="8306"/>
              </w:tabs>
            </w:pPr>
            <w:r w:rsidRPr="00227EE0">
              <w:t>The fee payable under s25(1)(a) of the Act to accompany an application to the Commission for approval of a sports bookmaking licence where the application is made by an individual</w:t>
            </w:r>
          </w:p>
          <w:p w:rsidR="007779A6" w:rsidRPr="00227EE0" w:rsidRDefault="007779A6" w:rsidP="0083034C">
            <w:pPr>
              <w:pStyle w:val="Header"/>
              <w:tabs>
                <w:tab w:val="clear" w:pos="4153"/>
                <w:tab w:val="clear" w:pos="8306"/>
              </w:tabs>
            </w:pPr>
          </w:p>
          <w:p w:rsidR="007779A6" w:rsidRPr="00227EE0" w:rsidRDefault="007779A6" w:rsidP="0083034C">
            <w:pPr>
              <w:pStyle w:val="Header"/>
              <w:tabs>
                <w:tab w:val="clear" w:pos="4153"/>
                <w:tab w:val="clear" w:pos="8306"/>
              </w:tabs>
            </w:pPr>
            <w:r w:rsidRPr="00227EE0">
              <w:t xml:space="preserve">The fee payable under s25(1)(b) of the Act to accompany an application to the Commission for approval of a sports bookmaking licence where the application is made by a syndicate </w:t>
            </w:r>
          </w:p>
          <w:p w:rsidR="007779A6" w:rsidRPr="00227EE0" w:rsidRDefault="007779A6" w:rsidP="0083034C">
            <w:pPr>
              <w:pStyle w:val="Header"/>
              <w:tabs>
                <w:tab w:val="clear" w:pos="4153"/>
                <w:tab w:val="clear" w:pos="8306"/>
              </w:tabs>
            </w:pPr>
          </w:p>
          <w:p w:rsidR="007779A6" w:rsidRPr="00227EE0" w:rsidRDefault="007779A6" w:rsidP="0083034C">
            <w:pPr>
              <w:pStyle w:val="Header"/>
              <w:tabs>
                <w:tab w:val="clear" w:pos="4153"/>
                <w:tab w:val="clear" w:pos="8306"/>
              </w:tabs>
            </w:pPr>
            <w:r w:rsidRPr="00227EE0">
              <w:t>The fee payable under s25(1)(b) of the Act to the Commission for each member of the syndicate making the application</w:t>
            </w:r>
          </w:p>
          <w:p w:rsidR="007779A6" w:rsidRPr="00227EE0" w:rsidRDefault="007779A6" w:rsidP="0083034C">
            <w:pPr>
              <w:pStyle w:val="Header"/>
              <w:tabs>
                <w:tab w:val="clear" w:pos="4153"/>
                <w:tab w:val="clear" w:pos="8306"/>
              </w:tabs>
            </w:pPr>
          </w:p>
          <w:p w:rsidR="007779A6" w:rsidRPr="00227EE0" w:rsidRDefault="007779A6" w:rsidP="0083034C">
            <w:pPr>
              <w:pStyle w:val="Header"/>
              <w:tabs>
                <w:tab w:val="clear" w:pos="4153"/>
                <w:tab w:val="clear" w:pos="8306"/>
              </w:tabs>
            </w:pPr>
            <w:r w:rsidRPr="00227EE0">
              <w:t>The fee payable under s25(1)(c) of the Act to accompany an application to the Commission for approval of a sports bookmaking licence where the application is made by a corporation</w:t>
            </w:r>
          </w:p>
          <w:p w:rsidR="007779A6" w:rsidRPr="00227EE0" w:rsidRDefault="007779A6" w:rsidP="0083034C">
            <w:pPr>
              <w:pStyle w:val="Header"/>
              <w:tabs>
                <w:tab w:val="clear" w:pos="4153"/>
                <w:tab w:val="clear" w:pos="8306"/>
              </w:tabs>
            </w:pPr>
          </w:p>
          <w:p w:rsidR="007779A6" w:rsidRPr="00227EE0" w:rsidRDefault="007779A6" w:rsidP="0083034C">
            <w:pPr>
              <w:pStyle w:val="Header"/>
              <w:tabs>
                <w:tab w:val="clear" w:pos="4153"/>
                <w:tab w:val="clear" w:pos="8306"/>
              </w:tabs>
            </w:pPr>
            <w:r w:rsidRPr="00227EE0">
              <w:t>The fee payable under s25(1)(c) of the Act to the Commission for each director of the corporation nominated in the application</w:t>
            </w:r>
          </w:p>
          <w:p w:rsidR="007779A6" w:rsidRPr="00227EE0" w:rsidRDefault="007779A6" w:rsidP="0083034C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01" w:type="dxa"/>
            <w:tcBorders>
              <w:left w:val="nil"/>
            </w:tcBorders>
          </w:tcPr>
          <w:p w:rsidR="007779A6" w:rsidRPr="00227EE0" w:rsidRDefault="002D259A" w:rsidP="0083034C">
            <w:r w:rsidRPr="00227EE0">
              <w:t>$</w:t>
            </w:r>
            <w:r w:rsidR="00F256C1">
              <w:t>1,016</w:t>
            </w:r>
            <w:r w:rsidR="007779A6" w:rsidRPr="00227EE0">
              <w:t>.00</w:t>
            </w:r>
          </w:p>
          <w:p w:rsidR="007779A6" w:rsidRPr="00227EE0" w:rsidRDefault="007779A6" w:rsidP="0083034C"/>
          <w:p w:rsidR="007779A6" w:rsidRPr="00227EE0" w:rsidRDefault="007779A6" w:rsidP="0083034C"/>
          <w:p w:rsidR="007779A6" w:rsidRPr="00227EE0" w:rsidRDefault="007779A6" w:rsidP="0083034C"/>
          <w:p w:rsidR="007779A6" w:rsidRPr="00227EE0" w:rsidRDefault="007779A6" w:rsidP="0083034C"/>
          <w:p w:rsidR="007779A6" w:rsidRPr="00227EE0" w:rsidRDefault="002D259A" w:rsidP="0083034C">
            <w:r w:rsidRPr="00227EE0">
              <w:t>$</w:t>
            </w:r>
            <w:r w:rsidR="00F256C1">
              <w:t>784</w:t>
            </w:r>
            <w:r w:rsidR="007779A6" w:rsidRPr="00227EE0">
              <w:t>.00</w:t>
            </w:r>
          </w:p>
          <w:p w:rsidR="007779A6" w:rsidRPr="00227EE0" w:rsidRDefault="007779A6" w:rsidP="0083034C"/>
          <w:p w:rsidR="007779A6" w:rsidRPr="00227EE0" w:rsidRDefault="007779A6" w:rsidP="0083034C"/>
          <w:p w:rsidR="007779A6" w:rsidRPr="00227EE0" w:rsidRDefault="007779A6" w:rsidP="0083034C"/>
          <w:p w:rsidR="007779A6" w:rsidRPr="00227EE0" w:rsidRDefault="007779A6" w:rsidP="0083034C"/>
          <w:p w:rsidR="007779A6" w:rsidRPr="00227EE0" w:rsidRDefault="00A47D4A" w:rsidP="0083034C">
            <w:r w:rsidRPr="00227EE0">
              <w:t>$</w:t>
            </w:r>
            <w:r w:rsidR="00F256C1">
              <w:t>239</w:t>
            </w:r>
            <w:r w:rsidR="007779A6" w:rsidRPr="00227EE0">
              <w:t>.00</w:t>
            </w:r>
          </w:p>
          <w:p w:rsidR="007779A6" w:rsidRPr="00227EE0" w:rsidRDefault="007779A6" w:rsidP="0083034C"/>
          <w:p w:rsidR="007779A6" w:rsidRPr="00227EE0" w:rsidRDefault="007779A6" w:rsidP="0083034C"/>
          <w:p w:rsidR="007779A6" w:rsidRPr="00227EE0" w:rsidRDefault="007779A6" w:rsidP="0083034C"/>
          <w:p w:rsidR="007779A6" w:rsidRPr="00227EE0" w:rsidRDefault="002D259A" w:rsidP="0083034C">
            <w:r w:rsidRPr="00227EE0">
              <w:t>$</w:t>
            </w:r>
            <w:r w:rsidR="00F256C1">
              <w:t>784</w:t>
            </w:r>
            <w:r w:rsidR="007779A6" w:rsidRPr="00227EE0">
              <w:t>.00</w:t>
            </w:r>
          </w:p>
          <w:p w:rsidR="007779A6" w:rsidRPr="00227EE0" w:rsidRDefault="007779A6" w:rsidP="0083034C"/>
          <w:p w:rsidR="007779A6" w:rsidRPr="00227EE0" w:rsidRDefault="007779A6" w:rsidP="0083034C"/>
          <w:p w:rsidR="007779A6" w:rsidRPr="00227EE0" w:rsidRDefault="007779A6" w:rsidP="0083034C"/>
          <w:p w:rsidR="007779A6" w:rsidRPr="00227EE0" w:rsidRDefault="007779A6" w:rsidP="0083034C"/>
          <w:p w:rsidR="007779A6" w:rsidRPr="00227EE0" w:rsidRDefault="000E7811" w:rsidP="002D259A">
            <w:r>
              <w:t>$</w:t>
            </w:r>
            <w:r w:rsidR="00F256C1">
              <w:t>239</w:t>
            </w:r>
            <w:r w:rsidR="007779A6" w:rsidRPr="00227EE0">
              <w:t>.00</w:t>
            </w:r>
          </w:p>
        </w:tc>
      </w:tr>
    </w:tbl>
    <w:p w:rsidR="004F37AA" w:rsidRPr="00227EE0" w:rsidRDefault="004F37AA" w:rsidP="0083034C">
      <w:pPr>
        <w:tabs>
          <w:tab w:val="left" w:pos="1269"/>
          <w:tab w:val="left" w:pos="6781"/>
        </w:tabs>
        <w:sectPr w:rsidR="004F37AA" w:rsidRPr="00227EE0" w:rsidSect="0068680C">
          <w:headerReference w:type="default" r:id="rId14"/>
          <w:pgSz w:w="11907" w:h="16840" w:code="9"/>
          <w:pgMar w:top="1418" w:right="1797" w:bottom="1560" w:left="1797" w:header="720" w:footer="720" w:gutter="0"/>
          <w:paperSrc w:first="3" w:other="7"/>
          <w:pgNumType w:start="1"/>
          <w:cols w:space="720"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521B24" w:rsidRPr="00227EE0" w:rsidTr="00521B24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:rsidR="00521B24" w:rsidRPr="00227EE0" w:rsidRDefault="00521B24" w:rsidP="00521B24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227EE0">
              <w:lastRenderedPageBreak/>
              <w:br w:type="page"/>
            </w:r>
            <w:r w:rsidRPr="00227EE0">
              <w:rPr>
                <w:sz w:val="22"/>
                <w:szCs w:val="22"/>
              </w:rPr>
              <w:t>Column 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:rsidR="00521B24" w:rsidRPr="00227EE0" w:rsidRDefault="00521B24" w:rsidP="00521B2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Column 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521B24" w:rsidRPr="00227EE0" w:rsidRDefault="00521B24" w:rsidP="00521B2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Column 3</w:t>
            </w:r>
          </w:p>
        </w:tc>
      </w:tr>
      <w:tr w:rsidR="00521B24" w:rsidRPr="00227EE0" w:rsidTr="009845DB">
        <w:trPr>
          <w:trHeight w:val="79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:rsidR="00521B24" w:rsidRPr="00227EE0" w:rsidRDefault="009845DB" w:rsidP="009845DB">
            <w:pPr>
              <w:pStyle w:val="Heading2"/>
              <w:jc w:val="left"/>
              <w:rPr>
                <w:sz w:val="22"/>
                <w:szCs w:val="22"/>
              </w:rPr>
            </w:pPr>
            <w:r w:rsidRPr="00227EE0">
              <w:rPr>
                <w:sz w:val="22"/>
                <w:szCs w:val="22"/>
              </w:rPr>
              <w:t>Relevant Section of A</w:t>
            </w:r>
            <w:r w:rsidR="00521B24" w:rsidRPr="00227EE0">
              <w:rPr>
                <w:sz w:val="22"/>
                <w:szCs w:val="22"/>
              </w:rPr>
              <w:t>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:rsidR="00521B24" w:rsidRPr="00227EE0" w:rsidRDefault="00521B24" w:rsidP="00521B24">
            <w:pPr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21B24" w:rsidRPr="00227EE0" w:rsidRDefault="00521B24" w:rsidP="00521B24">
            <w:pPr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 xml:space="preserve">Fee payable from </w:t>
            </w:r>
          </w:p>
          <w:p w:rsidR="00521B24" w:rsidRDefault="00521B24" w:rsidP="0054170B">
            <w:pPr>
              <w:ind w:left="34" w:hanging="34"/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1 July 201</w:t>
            </w:r>
            <w:r w:rsidR="00AB7902">
              <w:rPr>
                <w:b/>
                <w:bCs/>
                <w:sz w:val="22"/>
                <w:szCs w:val="22"/>
              </w:rPr>
              <w:t>9</w:t>
            </w:r>
          </w:p>
          <w:p w:rsidR="00805B93" w:rsidRPr="00227EE0" w:rsidRDefault="00805B93" w:rsidP="0054170B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GST exempt)</w:t>
            </w:r>
          </w:p>
        </w:tc>
      </w:tr>
      <w:tr w:rsidR="00521B24" w:rsidRPr="00227EE0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521B24" w:rsidRPr="00227EE0" w:rsidRDefault="00521B24" w:rsidP="00521B24">
            <w:r w:rsidRPr="00227EE0">
              <w:t>25(5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  <w:r w:rsidRPr="00227EE0">
              <w:t>The fee payable under s25(5) of the Act to accompany an authorisation for an influential shareholder</w:t>
            </w:r>
          </w:p>
          <w:p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01" w:type="dxa"/>
            <w:tcBorders>
              <w:left w:val="nil"/>
            </w:tcBorders>
          </w:tcPr>
          <w:p w:rsidR="00521B24" w:rsidRPr="00227EE0" w:rsidRDefault="000E7811" w:rsidP="00521B24">
            <w:r>
              <w:t>$</w:t>
            </w:r>
            <w:r w:rsidR="00F256C1">
              <w:t>239</w:t>
            </w:r>
            <w:r w:rsidR="00521B24" w:rsidRPr="00227EE0">
              <w:t>.00</w:t>
            </w:r>
          </w:p>
        </w:tc>
      </w:tr>
      <w:tr w:rsidR="00521B24" w:rsidRPr="00227EE0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521B24" w:rsidRPr="00227EE0" w:rsidRDefault="00521B24" w:rsidP="00521B24">
            <w:r w:rsidRPr="00227EE0">
              <w:t>26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  <w:r w:rsidRPr="00227EE0">
              <w:t>The annual fee payable, commencing 1 July, or pro rata thereof, under s26(1) of the Act for issue of a sports bookmaking licence</w:t>
            </w:r>
          </w:p>
          <w:p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01" w:type="dxa"/>
            <w:tcBorders>
              <w:left w:val="nil"/>
            </w:tcBorders>
          </w:tcPr>
          <w:p w:rsidR="00521B24" w:rsidRPr="00227EE0" w:rsidRDefault="002D259A" w:rsidP="00F954EA">
            <w:r w:rsidRPr="00227EE0">
              <w:t>$15,</w:t>
            </w:r>
            <w:r w:rsidR="00F256C1">
              <w:t>686</w:t>
            </w:r>
            <w:r w:rsidR="00521B24" w:rsidRPr="00227EE0">
              <w:t>.00</w:t>
            </w:r>
          </w:p>
        </w:tc>
      </w:tr>
      <w:tr w:rsidR="00521B24" w:rsidRPr="00227EE0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521B24" w:rsidRPr="00227EE0" w:rsidRDefault="00521B24" w:rsidP="00521B24">
            <w:r w:rsidRPr="00227EE0">
              <w:t>34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  <w:r w:rsidRPr="00227EE0">
              <w:t>The fee payable under s34(1) of the Act to accompany an application to the Commission for a sports bookmaker’s agent licence</w:t>
            </w:r>
          </w:p>
          <w:p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01" w:type="dxa"/>
            <w:tcBorders>
              <w:left w:val="nil"/>
            </w:tcBorders>
          </w:tcPr>
          <w:p w:rsidR="00521B24" w:rsidRPr="00227EE0" w:rsidRDefault="000E7811" w:rsidP="00521B24">
            <w:r>
              <w:t>$</w:t>
            </w:r>
            <w:r w:rsidR="00F256C1">
              <w:t>239</w:t>
            </w:r>
            <w:r w:rsidR="00521B24" w:rsidRPr="00227EE0">
              <w:t>.00</w:t>
            </w:r>
          </w:p>
        </w:tc>
      </w:tr>
      <w:tr w:rsidR="00521B24" w:rsidRPr="00227EE0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521B24" w:rsidRPr="00227EE0" w:rsidRDefault="00521B24" w:rsidP="00521B24">
            <w:r w:rsidRPr="00227EE0">
              <w:t>3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  <w:r w:rsidRPr="00227EE0">
              <w:t>The annual fee payable, commencing 1 July, or for any part of the year, under s35(1) of the Act, for a sports bookmaker’s agent licence</w:t>
            </w:r>
          </w:p>
        </w:tc>
        <w:tc>
          <w:tcPr>
            <w:tcW w:w="1701" w:type="dxa"/>
            <w:tcBorders>
              <w:left w:val="nil"/>
            </w:tcBorders>
          </w:tcPr>
          <w:p w:rsidR="00521B24" w:rsidRPr="00227EE0" w:rsidRDefault="00A47D4A" w:rsidP="0054170B">
            <w:r w:rsidRPr="00227EE0">
              <w:t>$3</w:t>
            </w:r>
            <w:r w:rsidR="000E7811">
              <w:t>6</w:t>
            </w:r>
            <w:r w:rsidR="00521B24" w:rsidRPr="00227EE0">
              <w:t>.00</w:t>
            </w:r>
          </w:p>
        </w:tc>
      </w:tr>
      <w:tr w:rsidR="004F37AA" w:rsidRPr="00227EE0" w:rsidTr="004F37AA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4F37AA" w:rsidRPr="00227EE0" w:rsidRDefault="004F37AA" w:rsidP="0083034C">
            <w:r w:rsidRPr="00227EE0">
              <w:t>44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4F37AA" w:rsidRPr="00227EE0" w:rsidRDefault="004F37AA" w:rsidP="004F37AA">
            <w:pPr>
              <w:pStyle w:val="Header"/>
            </w:pPr>
            <w:r w:rsidRPr="00227EE0">
              <w:t>The fee payable under s44(1) of the Act to the Commission for the replacement of a licence</w:t>
            </w:r>
          </w:p>
          <w:p w:rsidR="004F37AA" w:rsidRPr="00227EE0" w:rsidRDefault="004F37AA" w:rsidP="004F37AA">
            <w:pPr>
              <w:pStyle w:val="Header"/>
            </w:pPr>
          </w:p>
        </w:tc>
        <w:tc>
          <w:tcPr>
            <w:tcW w:w="1701" w:type="dxa"/>
            <w:tcBorders>
              <w:left w:val="nil"/>
            </w:tcBorders>
          </w:tcPr>
          <w:p w:rsidR="004F37AA" w:rsidRPr="00227EE0" w:rsidRDefault="00A47D4A" w:rsidP="0054170B">
            <w:r w:rsidRPr="00227EE0">
              <w:t>$3</w:t>
            </w:r>
            <w:r w:rsidR="000E7811">
              <w:t>6</w:t>
            </w:r>
            <w:r w:rsidR="004F37AA" w:rsidRPr="00227EE0">
              <w:t>.00</w:t>
            </w:r>
          </w:p>
        </w:tc>
      </w:tr>
      <w:tr w:rsidR="004F37AA" w:rsidRPr="00227EE0" w:rsidTr="004F37AA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4F37AA" w:rsidRPr="00227EE0" w:rsidRDefault="004F37AA" w:rsidP="0083034C">
            <w:r w:rsidRPr="00227EE0">
              <w:t>80(5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4F37AA" w:rsidRPr="00227EE0" w:rsidRDefault="004F37AA" w:rsidP="004F37AA">
            <w:pPr>
              <w:pStyle w:val="Header"/>
            </w:pPr>
            <w:r w:rsidRPr="00227EE0">
              <w:t>The fee payable under s80(5) for the assessment of an incoming member of a syndicate or director of a corporation that holds a sports bookmaking licence</w:t>
            </w:r>
          </w:p>
          <w:p w:rsidR="004F37AA" w:rsidRPr="00227EE0" w:rsidRDefault="004F37AA" w:rsidP="004F37AA">
            <w:pPr>
              <w:pStyle w:val="Header"/>
            </w:pPr>
          </w:p>
        </w:tc>
        <w:tc>
          <w:tcPr>
            <w:tcW w:w="1701" w:type="dxa"/>
            <w:tcBorders>
              <w:left w:val="nil"/>
            </w:tcBorders>
          </w:tcPr>
          <w:p w:rsidR="004F37AA" w:rsidRPr="00227EE0" w:rsidRDefault="002D259A" w:rsidP="000E7811">
            <w:r w:rsidRPr="00227EE0">
              <w:t>$</w:t>
            </w:r>
            <w:r w:rsidR="00F256C1">
              <w:t>239</w:t>
            </w:r>
            <w:r w:rsidR="004F37AA" w:rsidRPr="00227EE0">
              <w:t>.00</w:t>
            </w:r>
          </w:p>
        </w:tc>
      </w:tr>
      <w:tr w:rsidR="004F37AA" w:rsidRPr="00227EE0" w:rsidTr="004F37AA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4F37AA" w:rsidRPr="00227EE0" w:rsidRDefault="004F37AA" w:rsidP="0083034C">
            <w:r w:rsidRPr="00227EE0">
              <w:t>80(6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4F37AA" w:rsidRPr="00227EE0" w:rsidRDefault="004F37AA" w:rsidP="004F37AA">
            <w:pPr>
              <w:pStyle w:val="Header"/>
            </w:pPr>
            <w:r w:rsidRPr="00227EE0">
              <w:t>The fee payable under s80(6) for an incoming individual who has become an influential shareholder of a corporation that holds a sports bookmaking licence</w:t>
            </w:r>
          </w:p>
        </w:tc>
        <w:tc>
          <w:tcPr>
            <w:tcW w:w="1701" w:type="dxa"/>
            <w:tcBorders>
              <w:left w:val="nil"/>
            </w:tcBorders>
          </w:tcPr>
          <w:p w:rsidR="004F37AA" w:rsidRPr="00227EE0" w:rsidRDefault="000E7811" w:rsidP="0083034C">
            <w:r>
              <w:t>$</w:t>
            </w:r>
            <w:r w:rsidR="00F256C1">
              <w:t>239</w:t>
            </w:r>
            <w:r w:rsidR="004F37AA" w:rsidRPr="00227EE0">
              <w:t>.00</w:t>
            </w:r>
          </w:p>
        </w:tc>
      </w:tr>
      <w:tr w:rsidR="004F37AA" w:rsidTr="004F37AA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4F37AA" w:rsidRPr="00227EE0" w:rsidRDefault="004F37AA" w:rsidP="0083034C">
            <w:r w:rsidRPr="00227EE0">
              <w:t>80(7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4F37AA" w:rsidRPr="00227EE0" w:rsidRDefault="004F37AA" w:rsidP="004F37AA">
            <w:pPr>
              <w:pStyle w:val="Header"/>
            </w:pPr>
            <w:r w:rsidRPr="00227EE0">
              <w:t>The fee payable under s80(7) for each director of an incoming corporation that has become an influential shareholder in relation to a corporation that holds a sports bookmaking licence</w:t>
            </w:r>
          </w:p>
        </w:tc>
        <w:tc>
          <w:tcPr>
            <w:tcW w:w="1701" w:type="dxa"/>
            <w:tcBorders>
              <w:left w:val="nil"/>
            </w:tcBorders>
          </w:tcPr>
          <w:p w:rsidR="004F37AA" w:rsidRPr="004F37AA" w:rsidRDefault="000E7811" w:rsidP="0083034C">
            <w:r>
              <w:t>$</w:t>
            </w:r>
            <w:r w:rsidR="00F256C1">
              <w:t>239</w:t>
            </w:r>
            <w:r w:rsidR="004F37AA" w:rsidRPr="00227EE0">
              <w:t>.00</w:t>
            </w:r>
          </w:p>
        </w:tc>
      </w:tr>
    </w:tbl>
    <w:p w:rsidR="00521B24" w:rsidRDefault="00521B24">
      <w:pPr>
        <w:tabs>
          <w:tab w:val="left" w:pos="1668"/>
          <w:tab w:val="left" w:pos="7196"/>
        </w:tabs>
        <w:ind w:left="392"/>
        <w:rPr>
          <w:bCs/>
        </w:rPr>
      </w:pPr>
    </w:p>
    <w:p w:rsidR="004727B2" w:rsidRDefault="004727B2">
      <w:pPr>
        <w:pStyle w:val="Header"/>
        <w:tabs>
          <w:tab w:val="clear" w:pos="4153"/>
          <w:tab w:val="clear" w:pos="8306"/>
        </w:tabs>
      </w:pPr>
    </w:p>
    <w:sectPr w:rsidR="004727B2" w:rsidSect="00594B55">
      <w:headerReference w:type="default" r:id="rId15"/>
      <w:pgSz w:w="11907" w:h="16840" w:code="9"/>
      <w:pgMar w:top="1418" w:right="1797" w:bottom="2410" w:left="1797" w:header="720" w:footer="720" w:gutter="0"/>
      <w:paperSrc w:first="264" w:other="26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DC0" w:rsidRDefault="00324DC0">
      <w:r>
        <w:separator/>
      </w:r>
    </w:p>
  </w:endnote>
  <w:endnote w:type="continuationSeparator" w:id="0">
    <w:p w:rsidR="00324DC0" w:rsidRDefault="0032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8C" w:rsidRDefault="00E91F8C" w:rsidP="00640E9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28" w:rsidRPr="00DE4728" w:rsidRDefault="00DE4728" w:rsidP="00DE4728">
    <w:pPr>
      <w:pStyle w:val="Footer"/>
      <w:jc w:val="center"/>
      <w:rPr>
        <w:rFonts w:ascii="Arial" w:hAnsi="Arial" w:cs="Arial"/>
        <w:sz w:val="14"/>
      </w:rPr>
    </w:pPr>
    <w:r w:rsidRPr="00DE472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28" w:rsidRPr="00DE4728" w:rsidRDefault="00DE4728" w:rsidP="00DE4728">
    <w:pPr>
      <w:pStyle w:val="Footer"/>
      <w:jc w:val="center"/>
      <w:rPr>
        <w:rFonts w:ascii="Arial" w:hAnsi="Arial" w:cs="Arial"/>
        <w:sz w:val="14"/>
      </w:rPr>
    </w:pPr>
    <w:r w:rsidRPr="00DE472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DC0" w:rsidRDefault="00324DC0">
      <w:r>
        <w:separator/>
      </w:r>
    </w:p>
  </w:footnote>
  <w:footnote w:type="continuationSeparator" w:id="0">
    <w:p w:rsidR="00324DC0" w:rsidRDefault="0032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8C" w:rsidRPr="00521B24" w:rsidRDefault="00E91F8C" w:rsidP="0000198A">
    <w:pPr>
      <w:pStyle w:val="Header"/>
      <w:jc w:val="center"/>
      <w:rPr>
        <w:b/>
        <w:bCs/>
        <w:sz w:val="22"/>
        <w:szCs w:val="22"/>
      </w:rPr>
    </w:pPr>
    <w:r w:rsidRPr="00521B24">
      <w:rPr>
        <w:b/>
        <w:bCs/>
        <w:sz w:val="22"/>
        <w:szCs w:val="22"/>
      </w:rPr>
      <w:t xml:space="preserve">This is page </w:t>
    </w:r>
    <w:r>
      <w:rPr>
        <w:rStyle w:val="PageNumber"/>
        <w:b/>
        <w:bCs/>
        <w:sz w:val="22"/>
        <w:szCs w:val="22"/>
      </w:rPr>
      <w:t>2</w:t>
    </w:r>
    <w:r w:rsidRPr="00521B24">
      <w:rPr>
        <w:b/>
        <w:bCs/>
        <w:sz w:val="22"/>
        <w:szCs w:val="22"/>
      </w:rPr>
      <w:t xml:space="preserve"> of </w:t>
    </w:r>
    <w:r>
      <w:rPr>
        <w:b/>
        <w:bCs/>
        <w:sz w:val="22"/>
        <w:szCs w:val="22"/>
      </w:rPr>
      <w:t>3</w:t>
    </w:r>
    <w:r w:rsidRPr="00521B24">
      <w:rPr>
        <w:b/>
        <w:bCs/>
        <w:sz w:val="22"/>
        <w:szCs w:val="22"/>
      </w:rPr>
      <w:t xml:space="preserve"> pages of Schedule 1 to the </w:t>
    </w:r>
  </w:p>
  <w:p w:rsidR="00E91F8C" w:rsidRPr="00521B24" w:rsidRDefault="00E91F8C" w:rsidP="0000198A">
    <w:pPr>
      <w:pStyle w:val="Header"/>
      <w:jc w:val="center"/>
      <w:rPr>
        <w:b/>
        <w:bCs/>
        <w:sz w:val="22"/>
        <w:szCs w:val="22"/>
      </w:rPr>
    </w:pPr>
    <w:r w:rsidRPr="00521B24">
      <w:rPr>
        <w:b/>
        <w:bCs/>
        <w:i/>
        <w:iCs/>
        <w:sz w:val="22"/>
        <w:szCs w:val="22"/>
      </w:rPr>
      <w:t>Race and Sports Bookmaking (Fees) Determination 2015 (No 1)</w:t>
    </w:r>
  </w:p>
  <w:p w:rsidR="00E91F8C" w:rsidRPr="0000198A" w:rsidRDefault="00E91F8C" w:rsidP="00001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28" w:rsidRDefault="00DE4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28" w:rsidRDefault="00DE47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8C" w:rsidRPr="00521B24" w:rsidRDefault="00E91F8C">
    <w:pPr>
      <w:pStyle w:val="Header"/>
      <w:jc w:val="center"/>
      <w:rPr>
        <w:b/>
        <w:bCs/>
        <w:sz w:val="22"/>
        <w:szCs w:val="22"/>
      </w:rPr>
    </w:pPr>
    <w:r w:rsidRPr="00521B24">
      <w:rPr>
        <w:b/>
        <w:bCs/>
        <w:sz w:val="22"/>
        <w:szCs w:val="22"/>
      </w:rPr>
      <w:t xml:space="preserve">This is page </w:t>
    </w:r>
    <w:r>
      <w:rPr>
        <w:rStyle w:val="PageNumber"/>
        <w:b/>
        <w:bCs/>
        <w:sz w:val="22"/>
        <w:szCs w:val="22"/>
      </w:rPr>
      <w:t>1</w:t>
    </w:r>
    <w:r w:rsidRPr="00521B24">
      <w:rPr>
        <w:b/>
        <w:bCs/>
        <w:sz w:val="22"/>
        <w:szCs w:val="22"/>
      </w:rPr>
      <w:t xml:space="preserve"> of </w:t>
    </w:r>
    <w:r>
      <w:rPr>
        <w:b/>
        <w:bCs/>
        <w:sz w:val="22"/>
        <w:szCs w:val="22"/>
      </w:rPr>
      <w:t>2</w:t>
    </w:r>
    <w:r w:rsidRPr="00521B24">
      <w:rPr>
        <w:b/>
        <w:bCs/>
        <w:sz w:val="22"/>
        <w:szCs w:val="22"/>
      </w:rPr>
      <w:t xml:space="preserve"> pages of Schedule 1 to the </w:t>
    </w:r>
  </w:p>
  <w:p w:rsidR="00E91F8C" w:rsidRPr="005061B5" w:rsidRDefault="00E91F8C">
    <w:pPr>
      <w:pStyle w:val="Header"/>
      <w:jc w:val="center"/>
      <w:rPr>
        <w:b/>
        <w:bCs/>
        <w:i/>
        <w:iCs/>
        <w:sz w:val="22"/>
        <w:szCs w:val="22"/>
      </w:rPr>
    </w:pPr>
    <w:r w:rsidRPr="00521B24">
      <w:rPr>
        <w:b/>
        <w:bCs/>
        <w:i/>
        <w:iCs/>
        <w:sz w:val="22"/>
        <w:szCs w:val="22"/>
      </w:rPr>
      <w:t xml:space="preserve">Race and Sports Bookmaking (Fees) Determination </w:t>
    </w:r>
    <w:r w:rsidR="0054170B" w:rsidRPr="005061B5">
      <w:rPr>
        <w:b/>
        <w:bCs/>
        <w:i/>
        <w:iCs/>
        <w:sz w:val="22"/>
        <w:szCs w:val="22"/>
      </w:rPr>
      <w:t>201</w:t>
    </w:r>
    <w:r w:rsidR="007C4124">
      <w:rPr>
        <w:b/>
        <w:bCs/>
        <w:i/>
        <w:iCs/>
        <w:sz w:val="22"/>
        <w:szCs w:val="22"/>
      </w:rPr>
      <w:t>9</w:t>
    </w:r>
  </w:p>
  <w:p w:rsidR="00E91F8C" w:rsidRPr="00521B24" w:rsidRDefault="00E91F8C">
    <w:pPr>
      <w:pStyle w:val="Head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8C" w:rsidRPr="00521B24" w:rsidRDefault="00E91F8C">
    <w:pPr>
      <w:pStyle w:val="Header"/>
      <w:jc w:val="center"/>
      <w:rPr>
        <w:b/>
        <w:bCs/>
        <w:sz w:val="22"/>
        <w:szCs w:val="22"/>
      </w:rPr>
    </w:pPr>
    <w:r w:rsidRPr="00521B24">
      <w:rPr>
        <w:b/>
        <w:bCs/>
        <w:sz w:val="22"/>
        <w:szCs w:val="22"/>
      </w:rPr>
      <w:t xml:space="preserve">This is page </w:t>
    </w:r>
    <w:r>
      <w:rPr>
        <w:rStyle w:val="PageNumber"/>
        <w:b/>
        <w:bCs/>
        <w:sz w:val="22"/>
        <w:szCs w:val="22"/>
      </w:rPr>
      <w:t>2</w:t>
    </w:r>
    <w:r w:rsidRPr="00521B24">
      <w:rPr>
        <w:b/>
        <w:bCs/>
        <w:sz w:val="22"/>
        <w:szCs w:val="22"/>
      </w:rPr>
      <w:t xml:space="preserve"> of </w:t>
    </w:r>
    <w:r>
      <w:rPr>
        <w:b/>
        <w:bCs/>
        <w:sz w:val="22"/>
        <w:szCs w:val="22"/>
      </w:rPr>
      <w:t>2</w:t>
    </w:r>
    <w:r w:rsidRPr="00521B24">
      <w:rPr>
        <w:b/>
        <w:bCs/>
        <w:sz w:val="22"/>
        <w:szCs w:val="22"/>
      </w:rPr>
      <w:t xml:space="preserve"> pages of Schedule 1 to the </w:t>
    </w:r>
  </w:p>
  <w:p w:rsidR="00E91F8C" w:rsidRPr="00521B24" w:rsidRDefault="00E91F8C">
    <w:pPr>
      <w:pStyle w:val="Header"/>
      <w:jc w:val="center"/>
      <w:rPr>
        <w:b/>
        <w:bCs/>
        <w:sz w:val="22"/>
        <w:szCs w:val="22"/>
      </w:rPr>
    </w:pPr>
    <w:r w:rsidRPr="00521B24">
      <w:rPr>
        <w:b/>
        <w:bCs/>
        <w:i/>
        <w:iCs/>
        <w:sz w:val="22"/>
        <w:szCs w:val="22"/>
      </w:rPr>
      <w:t xml:space="preserve">Race and Sports Bookmaking (Fees) Determination </w:t>
    </w:r>
    <w:r w:rsidRPr="000A7C84">
      <w:rPr>
        <w:b/>
        <w:bCs/>
        <w:i/>
        <w:iCs/>
        <w:sz w:val="22"/>
        <w:szCs w:val="22"/>
      </w:rPr>
      <w:t>201</w:t>
    </w:r>
    <w:r w:rsidR="00AB7902">
      <w:rPr>
        <w:b/>
        <w:bCs/>
        <w:i/>
        <w:iCs/>
        <w:sz w:val="22"/>
        <w:szCs w:val="22"/>
      </w:rPr>
      <w:t>9</w:t>
    </w:r>
  </w:p>
  <w:p w:rsidR="00E91F8C" w:rsidRPr="00521B24" w:rsidRDefault="00E91F8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1856"/>
    <w:multiLevelType w:val="hybridMultilevel"/>
    <w:tmpl w:val="9A206140"/>
    <w:lvl w:ilvl="0" w:tplc="55E8117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33DA"/>
    <w:multiLevelType w:val="hybridMultilevel"/>
    <w:tmpl w:val="FB9E77B0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824099"/>
    <w:multiLevelType w:val="hybridMultilevel"/>
    <w:tmpl w:val="DF567CD8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C409C2"/>
    <w:multiLevelType w:val="hybridMultilevel"/>
    <w:tmpl w:val="EC4CACB4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064324"/>
    <w:multiLevelType w:val="hybridMultilevel"/>
    <w:tmpl w:val="793451C0"/>
    <w:lvl w:ilvl="0" w:tplc="FCFC172C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E28FE"/>
    <w:rsid w:val="0000198A"/>
    <w:rsid w:val="000069F9"/>
    <w:rsid w:val="00025CEC"/>
    <w:rsid w:val="00030996"/>
    <w:rsid w:val="00050BED"/>
    <w:rsid w:val="00052FF8"/>
    <w:rsid w:val="000870A6"/>
    <w:rsid w:val="00087FE3"/>
    <w:rsid w:val="00096792"/>
    <w:rsid w:val="000A4DA0"/>
    <w:rsid w:val="000A7C84"/>
    <w:rsid w:val="000B2822"/>
    <w:rsid w:val="000B739C"/>
    <w:rsid w:val="000E4E6F"/>
    <w:rsid w:val="000E7811"/>
    <w:rsid w:val="0010340C"/>
    <w:rsid w:val="00104261"/>
    <w:rsid w:val="001347BE"/>
    <w:rsid w:val="001562A3"/>
    <w:rsid w:val="0015794F"/>
    <w:rsid w:val="00177EA2"/>
    <w:rsid w:val="001D1863"/>
    <w:rsid w:val="001E37B0"/>
    <w:rsid w:val="00227EE0"/>
    <w:rsid w:val="00236B90"/>
    <w:rsid w:val="002440B5"/>
    <w:rsid w:val="00264181"/>
    <w:rsid w:val="0028410B"/>
    <w:rsid w:val="002A7D9F"/>
    <w:rsid w:val="002C0FD1"/>
    <w:rsid w:val="002C6845"/>
    <w:rsid w:val="002D259A"/>
    <w:rsid w:val="00313E63"/>
    <w:rsid w:val="00324DC0"/>
    <w:rsid w:val="00383147"/>
    <w:rsid w:val="003C578B"/>
    <w:rsid w:val="003D4621"/>
    <w:rsid w:val="003E4881"/>
    <w:rsid w:val="0041439C"/>
    <w:rsid w:val="00416317"/>
    <w:rsid w:val="00437216"/>
    <w:rsid w:val="00452142"/>
    <w:rsid w:val="00462A8B"/>
    <w:rsid w:val="004727B2"/>
    <w:rsid w:val="00491F90"/>
    <w:rsid w:val="004A1D86"/>
    <w:rsid w:val="004B4F7B"/>
    <w:rsid w:val="004C396E"/>
    <w:rsid w:val="004F15B8"/>
    <w:rsid w:val="004F37AA"/>
    <w:rsid w:val="005061B5"/>
    <w:rsid w:val="005065BF"/>
    <w:rsid w:val="00512638"/>
    <w:rsid w:val="00514CE0"/>
    <w:rsid w:val="00521B24"/>
    <w:rsid w:val="00524FB5"/>
    <w:rsid w:val="0054170B"/>
    <w:rsid w:val="0056427B"/>
    <w:rsid w:val="00571256"/>
    <w:rsid w:val="0059314B"/>
    <w:rsid w:val="00594B55"/>
    <w:rsid w:val="005A518B"/>
    <w:rsid w:val="005D2914"/>
    <w:rsid w:val="005F4D55"/>
    <w:rsid w:val="00632CA8"/>
    <w:rsid w:val="006371F3"/>
    <w:rsid w:val="00640E9F"/>
    <w:rsid w:val="00652B7F"/>
    <w:rsid w:val="0068680C"/>
    <w:rsid w:val="00692ABD"/>
    <w:rsid w:val="006C601A"/>
    <w:rsid w:val="00703672"/>
    <w:rsid w:val="0074273A"/>
    <w:rsid w:val="00744C1B"/>
    <w:rsid w:val="0076166F"/>
    <w:rsid w:val="00764B3D"/>
    <w:rsid w:val="0077312E"/>
    <w:rsid w:val="007731AA"/>
    <w:rsid w:val="007779A6"/>
    <w:rsid w:val="007B757A"/>
    <w:rsid w:val="007C4124"/>
    <w:rsid w:val="007C4A03"/>
    <w:rsid w:val="00805B93"/>
    <w:rsid w:val="00806C2D"/>
    <w:rsid w:val="00821BE3"/>
    <w:rsid w:val="00824C7C"/>
    <w:rsid w:val="008260E0"/>
    <w:rsid w:val="0083034C"/>
    <w:rsid w:val="00843151"/>
    <w:rsid w:val="008A3204"/>
    <w:rsid w:val="008A35A1"/>
    <w:rsid w:val="008B2B52"/>
    <w:rsid w:val="008B6421"/>
    <w:rsid w:val="008B7BFC"/>
    <w:rsid w:val="008E28FE"/>
    <w:rsid w:val="008E763E"/>
    <w:rsid w:val="009202BF"/>
    <w:rsid w:val="00926C62"/>
    <w:rsid w:val="00950660"/>
    <w:rsid w:val="009513C4"/>
    <w:rsid w:val="0095338D"/>
    <w:rsid w:val="00970F49"/>
    <w:rsid w:val="00973F4C"/>
    <w:rsid w:val="009740BF"/>
    <w:rsid w:val="00980495"/>
    <w:rsid w:val="009845DB"/>
    <w:rsid w:val="00995D1C"/>
    <w:rsid w:val="009C2E31"/>
    <w:rsid w:val="00A01B5F"/>
    <w:rsid w:val="00A212FE"/>
    <w:rsid w:val="00A47D4A"/>
    <w:rsid w:val="00A65969"/>
    <w:rsid w:val="00A73668"/>
    <w:rsid w:val="00A9192E"/>
    <w:rsid w:val="00AB7902"/>
    <w:rsid w:val="00B0604B"/>
    <w:rsid w:val="00B141B3"/>
    <w:rsid w:val="00B14443"/>
    <w:rsid w:val="00B524B5"/>
    <w:rsid w:val="00BA4C2E"/>
    <w:rsid w:val="00BA7F92"/>
    <w:rsid w:val="00BC7630"/>
    <w:rsid w:val="00BF7F88"/>
    <w:rsid w:val="00C12BBD"/>
    <w:rsid w:val="00C15001"/>
    <w:rsid w:val="00C41652"/>
    <w:rsid w:val="00CB42E1"/>
    <w:rsid w:val="00CC4626"/>
    <w:rsid w:val="00CC46E8"/>
    <w:rsid w:val="00D01FFD"/>
    <w:rsid w:val="00D2728E"/>
    <w:rsid w:val="00D45DDB"/>
    <w:rsid w:val="00D65BD1"/>
    <w:rsid w:val="00D67A6F"/>
    <w:rsid w:val="00D826BC"/>
    <w:rsid w:val="00DB3A03"/>
    <w:rsid w:val="00DE4728"/>
    <w:rsid w:val="00E42DEC"/>
    <w:rsid w:val="00E57D13"/>
    <w:rsid w:val="00E63B54"/>
    <w:rsid w:val="00E74F47"/>
    <w:rsid w:val="00E76135"/>
    <w:rsid w:val="00E91F8C"/>
    <w:rsid w:val="00EB3FB9"/>
    <w:rsid w:val="00EB584F"/>
    <w:rsid w:val="00EC5976"/>
    <w:rsid w:val="00EC722F"/>
    <w:rsid w:val="00ED48D1"/>
    <w:rsid w:val="00F01C12"/>
    <w:rsid w:val="00F256C1"/>
    <w:rsid w:val="00F3189D"/>
    <w:rsid w:val="00F34ECA"/>
    <w:rsid w:val="00F34FD4"/>
    <w:rsid w:val="00F40E99"/>
    <w:rsid w:val="00F4553A"/>
    <w:rsid w:val="00F5232D"/>
    <w:rsid w:val="00F954EA"/>
    <w:rsid w:val="00F977B4"/>
    <w:rsid w:val="00FA2B5E"/>
    <w:rsid w:val="00FA3F54"/>
    <w:rsid w:val="00FC2FCD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02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2BF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202B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9202BF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202B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202B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202B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Billname">
    <w:name w:val="Billname"/>
    <w:basedOn w:val="Normal"/>
    <w:rsid w:val="009202B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202B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02BF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02B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9202BF"/>
    <w:pPr>
      <w:ind w:left="567"/>
    </w:pPr>
    <w:rPr>
      <w:rFonts w:ascii="CG Times (WN)" w:hAnsi="CG Times (WN)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02BF"/>
    <w:rPr>
      <w:rFonts w:cs="Times New Roman"/>
      <w:sz w:val="24"/>
      <w:lang w:val="x-none" w:eastAsia="en-US"/>
    </w:rPr>
  </w:style>
  <w:style w:type="paragraph" w:customStyle="1" w:styleId="Amain">
    <w:name w:val="A main"/>
    <w:basedOn w:val="Normal"/>
    <w:rsid w:val="009202B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styleId="Header">
    <w:name w:val="header"/>
    <w:basedOn w:val="Normal"/>
    <w:link w:val="HeaderChar"/>
    <w:uiPriority w:val="99"/>
    <w:rsid w:val="009202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02BF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202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E9F"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sid w:val="009202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4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02BF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B79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79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B7902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7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B7902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6863-9040-4C35-BEE8-CE563A64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414</Characters>
  <Application>Microsoft Office Word</Application>
  <DocSecurity>0</DocSecurity>
  <Lines>26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2</cp:revision>
  <cp:lastPrinted>2018-05-21T01:45:00Z</cp:lastPrinted>
  <dcterms:created xsi:type="dcterms:W3CDTF">2019-06-27T06:11:00Z</dcterms:created>
  <dcterms:modified xsi:type="dcterms:W3CDTF">2019-06-27T06:11:00Z</dcterms:modified>
</cp:coreProperties>
</file>